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A316A" w14:textId="77777777" w:rsidR="00416213" w:rsidRPr="00FE322C" w:rsidRDefault="00416213" w:rsidP="00661739">
      <w:pPr>
        <w:pStyle w:val="Zkladntext"/>
        <w:jc w:val="center"/>
        <w:rPr>
          <w:rFonts w:ascii="Segoe UI" w:hAnsi="Segoe UI" w:cs="Segoe UI"/>
          <w:color w:val="auto"/>
          <w:sz w:val="20"/>
        </w:rPr>
      </w:pPr>
      <w:bookmarkStart w:id="0" w:name="_GoBack"/>
      <w:bookmarkEnd w:id="0"/>
    </w:p>
    <w:p w14:paraId="2CEA79F4" w14:textId="77777777" w:rsidR="003775E9" w:rsidRDefault="003775E9" w:rsidP="00661739">
      <w:pPr>
        <w:pStyle w:val="Zkladntext"/>
        <w:jc w:val="center"/>
        <w:rPr>
          <w:rFonts w:ascii="Segoe UI" w:hAnsi="Segoe UI" w:cs="Segoe UI"/>
          <w:color w:val="808080"/>
          <w:sz w:val="32"/>
          <w:szCs w:val="32"/>
        </w:rPr>
      </w:pPr>
    </w:p>
    <w:p w14:paraId="120609FD" w14:textId="374D5609" w:rsidR="00661739" w:rsidRDefault="00661739" w:rsidP="00661739">
      <w:pPr>
        <w:pStyle w:val="Zkladntext"/>
        <w:jc w:val="center"/>
        <w:rPr>
          <w:rFonts w:ascii="Segoe UI" w:hAnsi="Segoe UI" w:cs="Segoe UI"/>
          <w:color w:val="808080"/>
          <w:sz w:val="32"/>
          <w:szCs w:val="32"/>
        </w:rPr>
      </w:pPr>
      <w:r>
        <w:rPr>
          <w:rFonts w:ascii="Segoe UI" w:hAnsi="Segoe UI" w:cs="Segoe UI"/>
          <w:color w:val="808080"/>
          <w:sz w:val="32"/>
          <w:szCs w:val="32"/>
        </w:rPr>
        <w:t>Dodatek č. 1</w:t>
      </w:r>
    </w:p>
    <w:p w14:paraId="0CB9E1CA" w14:textId="77777777" w:rsidR="00661739" w:rsidRDefault="00661739" w:rsidP="00661739">
      <w:pPr>
        <w:pStyle w:val="Zkladntext"/>
        <w:jc w:val="center"/>
        <w:rPr>
          <w:rFonts w:ascii="Segoe UI" w:hAnsi="Segoe UI" w:cs="Segoe UI"/>
          <w:color w:val="808080"/>
          <w:sz w:val="32"/>
          <w:szCs w:val="32"/>
        </w:rPr>
      </w:pPr>
      <w:r>
        <w:rPr>
          <w:rFonts w:ascii="Segoe UI" w:hAnsi="Segoe UI" w:cs="Segoe UI"/>
          <w:color w:val="808080"/>
          <w:sz w:val="32"/>
          <w:szCs w:val="32"/>
        </w:rPr>
        <w:t>ke smlouvě č. 02871832</w:t>
      </w:r>
    </w:p>
    <w:p w14:paraId="5217C2AC" w14:textId="77777777" w:rsidR="00661739" w:rsidRDefault="00661739" w:rsidP="00661739">
      <w:pPr>
        <w:pStyle w:val="Zkladntext"/>
        <w:jc w:val="center"/>
        <w:rPr>
          <w:rFonts w:ascii="Segoe UI" w:hAnsi="Segoe UI" w:cs="Segoe UI"/>
          <w:color w:val="808080"/>
          <w:sz w:val="32"/>
          <w:szCs w:val="32"/>
        </w:rPr>
      </w:pPr>
      <w:r>
        <w:rPr>
          <w:rFonts w:ascii="Segoe UI" w:hAnsi="Segoe UI" w:cs="Segoe UI"/>
          <w:color w:val="808080"/>
          <w:sz w:val="32"/>
          <w:szCs w:val="32"/>
        </w:rPr>
        <w:t>o poskytnutí podpory</w:t>
      </w:r>
    </w:p>
    <w:p w14:paraId="7494147A" w14:textId="77777777" w:rsidR="00661739" w:rsidRDefault="00661739" w:rsidP="00661739">
      <w:pPr>
        <w:pStyle w:val="Zkladntext"/>
        <w:jc w:val="center"/>
        <w:rPr>
          <w:rFonts w:ascii="Segoe UI" w:hAnsi="Segoe UI" w:cs="Segoe UI"/>
          <w:color w:val="808080"/>
          <w:sz w:val="32"/>
          <w:szCs w:val="32"/>
        </w:rPr>
      </w:pPr>
      <w:r>
        <w:rPr>
          <w:rFonts w:ascii="Segoe UI" w:hAnsi="Segoe UI" w:cs="Segoe UI"/>
          <w:color w:val="808080"/>
          <w:sz w:val="32"/>
          <w:szCs w:val="32"/>
        </w:rPr>
        <w:t xml:space="preserve">ze Státního fondu životního prostředí České republiky </w:t>
      </w:r>
    </w:p>
    <w:p w14:paraId="6FE27DE9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F053B92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6CB277A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1AB6728D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 xml:space="preserve">Smluvní strany </w:t>
      </w:r>
    </w:p>
    <w:p w14:paraId="64554F08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7C5CE82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A901A95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558994D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 xml:space="preserve">se sídlem: </w:t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  <w:t>Kaplanova 1931/1, 148 00 Praha 11</w:t>
      </w:r>
    </w:p>
    <w:p w14:paraId="72FDEA46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 xml:space="preserve">korespondenční adresa: </w:t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  <w:t>Olbrachtova 2006/9, 140 00 Praha 4</w:t>
      </w:r>
    </w:p>
    <w:p w14:paraId="12116E54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 xml:space="preserve">IČO: </w:t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  <w:t>00020729</w:t>
      </w:r>
    </w:p>
    <w:p w14:paraId="41C23966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 xml:space="preserve">zastoupený: </w:t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  <w:t xml:space="preserve">Ing. Petrem V a l d m a n e m, ředitelem SFŽP ČR </w:t>
      </w:r>
    </w:p>
    <w:p w14:paraId="5320D053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>(dále jen „Fond“)</w:t>
      </w:r>
    </w:p>
    <w:p w14:paraId="2CE4EAED" w14:textId="77777777" w:rsidR="00661739" w:rsidRPr="003775E9" w:rsidRDefault="00661739" w:rsidP="003775E9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651559B7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>a</w:t>
      </w:r>
    </w:p>
    <w:p w14:paraId="7F1FB697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ACBB62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3775E9">
        <w:rPr>
          <w:rFonts w:ascii="Segoe UI" w:hAnsi="Segoe UI" w:cs="Segoe UI"/>
          <w:b/>
          <w:color w:val="auto"/>
          <w:sz w:val="20"/>
        </w:rPr>
        <w:t>Správa Národního parku Podyjí</w:t>
      </w:r>
    </w:p>
    <w:p w14:paraId="439D9A9C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>příspěvková organizace</w:t>
      </w:r>
    </w:p>
    <w:p w14:paraId="10411DD4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 xml:space="preserve">se sídlem: </w:t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  <w:t xml:space="preserve">            </w:t>
      </w:r>
      <w:r w:rsidRPr="003775E9">
        <w:rPr>
          <w:rFonts w:ascii="Segoe UI" w:hAnsi="Segoe UI" w:cs="Segoe UI"/>
          <w:color w:val="auto"/>
          <w:sz w:val="20"/>
        </w:rPr>
        <w:tab/>
        <w:t>Na Vyhlídce 1581/5, 669 02 Znojmo</w:t>
      </w:r>
    </w:p>
    <w:p w14:paraId="2D22089C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 xml:space="preserve">IČO: </w:t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  <w:t>00837971</w:t>
      </w:r>
    </w:p>
    <w:p w14:paraId="0DB1242A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 xml:space="preserve">zastoupená: </w:t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  <w:t>Ing. Tomášem R o t h r ö c k l e m, ředitelem</w:t>
      </w:r>
    </w:p>
    <w:p w14:paraId="5FC50A6A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>(dále jen „příjemce podpory“)</w:t>
      </w:r>
    </w:p>
    <w:p w14:paraId="252D7653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C21249E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86B2C3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84DC3A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 xml:space="preserve">se dohodly, na základě Změny č. 1 Rozhodnutí č. 02871832 o poskytnutí podpory ze Státního fondu </w:t>
      </w:r>
      <w:r w:rsidRPr="003775E9">
        <w:rPr>
          <w:rFonts w:ascii="Segoe UI" w:hAnsi="Segoe UI" w:cs="Segoe UI"/>
          <w:color w:val="auto"/>
          <w:sz w:val="20"/>
        </w:rPr>
        <w:lastRenderedPageBreak/>
        <w:t>životního prostředí ČR ze dne 21. 12. 2020 na této změně a doplnění Smlouvy č. 02871832 o poskytnutí podpory ze Státního fondu životního prostředí České republiky ze dne 29. 11. 2019 (dále jen „Smlouva“):</w:t>
      </w:r>
    </w:p>
    <w:p w14:paraId="54015A70" w14:textId="35BCA91A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1B01D78" w14:textId="77777777" w:rsidR="00D74102" w:rsidRPr="003775E9" w:rsidRDefault="00D74102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2F74B76" w14:textId="77777777" w:rsidR="00661739" w:rsidRPr="003775E9" w:rsidRDefault="00661739" w:rsidP="003775E9">
      <w:pPr>
        <w:pStyle w:val="Zkladntext"/>
        <w:numPr>
          <w:ilvl w:val="0"/>
          <w:numId w:val="60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 xml:space="preserve">Termín dokončení akce, uvedený v článku IV. bodu 1 písm. c) Smlouvy se prodlužuje do 12/2021. </w:t>
      </w:r>
    </w:p>
    <w:p w14:paraId="7416C05C" w14:textId="77777777" w:rsidR="00661739" w:rsidRPr="003775E9" w:rsidRDefault="00661739" w:rsidP="003775E9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27DE891A" w14:textId="43B8B269" w:rsidR="00661739" w:rsidRPr="003775E9" w:rsidRDefault="00661739" w:rsidP="003775E9">
      <w:pPr>
        <w:pStyle w:val="Zkladntext"/>
        <w:numPr>
          <w:ilvl w:val="0"/>
          <w:numId w:val="60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>Termín předložení podkladů k závěrečnému vyhodnocení akce</w:t>
      </w:r>
      <w:r w:rsidR="00D74102" w:rsidRPr="003775E9">
        <w:rPr>
          <w:rFonts w:ascii="Segoe UI" w:hAnsi="Segoe UI" w:cs="Segoe UI"/>
          <w:color w:val="auto"/>
          <w:sz w:val="20"/>
        </w:rPr>
        <w:t xml:space="preserve"> (ZVA)</w:t>
      </w:r>
      <w:r w:rsidRPr="003775E9">
        <w:rPr>
          <w:rFonts w:ascii="Segoe UI" w:hAnsi="Segoe UI" w:cs="Segoe UI"/>
          <w:color w:val="auto"/>
          <w:sz w:val="20"/>
        </w:rPr>
        <w:t xml:space="preserve"> uvedený v článku IV. bodu </w:t>
      </w:r>
      <w:r w:rsidR="00D74102" w:rsidRPr="003775E9">
        <w:rPr>
          <w:rFonts w:ascii="Segoe UI" w:hAnsi="Segoe UI" w:cs="Segoe UI"/>
          <w:color w:val="auto"/>
          <w:sz w:val="20"/>
        </w:rPr>
        <w:t>1</w:t>
      </w:r>
      <w:r w:rsidR="00D74102" w:rsidRPr="003775E9">
        <w:rPr>
          <w:rFonts w:ascii="Segoe UI" w:hAnsi="Segoe UI" w:cs="Segoe UI"/>
          <w:color w:val="auto"/>
          <w:sz w:val="20"/>
        </w:rPr>
        <w:br/>
      </w:r>
      <w:r w:rsidRPr="003775E9">
        <w:rPr>
          <w:rFonts w:ascii="Segoe UI" w:hAnsi="Segoe UI" w:cs="Segoe UI"/>
          <w:color w:val="auto"/>
          <w:sz w:val="20"/>
        </w:rPr>
        <w:t>písm. d)</w:t>
      </w:r>
      <w:r w:rsidR="00D74102" w:rsidRPr="003775E9">
        <w:rPr>
          <w:rFonts w:ascii="Segoe UI" w:hAnsi="Segoe UI" w:cs="Segoe UI"/>
          <w:color w:val="auto"/>
          <w:sz w:val="20"/>
        </w:rPr>
        <w:t xml:space="preserve"> Smlouvy se prodlužuje do 3</w:t>
      </w:r>
      <w:r w:rsidRPr="003775E9">
        <w:rPr>
          <w:rFonts w:ascii="Segoe UI" w:hAnsi="Segoe UI" w:cs="Segoe UI"/>
          <w:color w:val="auto"/>
          <w:sz w:val="20"/>
        </w:rPr>
        <w:t>/202</w:t>
      </w:r>
      <w:r w:rsidR="00D74102" w:rsidRPr="003775E9">
        <w:rPr>
          <w:rFonts w:ascii="Segoe UI" w:hAnsi="Segoe UI" w:cs="Segoe UI"/>
          <w:color w:val="auto"/>
          <w:sz w:val="20"/>
        </w:rPr>
        <w:t>2</w:t>
      </w:r>
      <w:r w:rsidRPr="003775E9">
        <w:rPr>
          <w:rFonts w:ascii="Segoe UI" w:hAnsi="Segoe UI" w:cs="Segoe UI"/>
          <w:color w:val="auto"/>
          <w:sz w:val="20"/>
        </w:rPr>
        <w:t xml:space="preserve">. </w:t>
      </w:r>
    </w:p>
    <w:p w14:paraId="1F3E71B4" w14:textId="77777777" w:rsidR="00661739" w:rsidRPr="003775E9" w:rsidRDefault="00661739" w:rsidP="003775E9">
      <w:pPr>
        <w:pStyle w:val="Odstavecseseznamem"/>
        <w:jc w:val="both"/>
        <w:rPr>
          <w:rFonts w:ascii="Segoe UI" w:hAnsi="Segoe UI" w:cs="Segoe UI"/>
        </w:rPr>
      </w:pPr>
    </w:p>
    <w:p w14:paraId="6C595CF1" w14:textId="7A53898F" w:rsidR="003775E9" w:rsidRPr="003775E9" w:rsidRDefault="00661739" w:rsidP="003775E9">
      <w:pPr>
        <w:pStyle w:val="Zkladntext"/>
        <w:numPr>
          <w:ilvl w:val="0"/>
          <w:numId w:val="60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>Ostatní ustanovení Smlouvy se nemění.</w:t>
      </w:r>
    </w:p>
    <w:p w14:paraId="465346BF" w14:textId="77777777" w:rsidR="003775E9" w:rsidRPr="003775E9" w:rsidRDefault="003775E9" w:rsidP="003775E9">
      <w:pPr>
        <w:pStyle w:val="Odstavecseseznamem"/>
        <w:jc w:val="both"/>
        <w:rPr>
          <w:rFonts w:ascii="Segoe UI" w:hAnsi="Segoe UI" w:cs="Segoe UI"/>
        </w:rPr>
      </w:pPr>
    </w:p>
    <w:p w14:paraId="735F1A23" w14:textId="1AD54504" w:rsidR="003775E9" w:rsidRPr="003775E9" w:rsidRDefault="003775E9" w:rsidP="003775E9">
      <w:pPr>
        <w:pStyle w:val="Zkladntext"/>
        <w:numPr>
          <w:ilvl w:val="0"/>
          <w:numId w:val="60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3775E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3775E9">
        <w:rPr>
          <w:rFonts w:ascii="Segoe UI" w:hAnsi="Segoe UI" w:cs="Segoe UI"/>
          <w:color w:val="auto"/>
          <w:sz w:val="20"/>
        </w:rPr>
        <w:t>.</w:t>
      </w:r>
    </w:p>
    <w:p w14:paraId="1D9089F4" w14:textId="77777777" w:rsidR="003775E9" w:rsidRPr="003775E9" w:rsidRDefault="003775E9" w:rsidP="003775E9">
      <w:pPr>
        <w:pStyle w:val="Odstavecseseznamem"/>
        <w:jc w:val="both"/>
        <w:rPr>
          <w:rFonts w:ascii="Segoe UI" w:hAnsi="Segoe UI" w:cs="Segoe UI"/>
        </w:rPr>
      </w:pPr>
    </w:p>
    <w:p w14:paraId="3831139B" w14:textId="24A8D92A" w:rsidR="003775E9" w:rsidRPr="003775E9" w:rsidRDefault="003775E9" w:rsidP="003775E9">
      <w:pPr>
        <w:pStyle w:val="Zkladntext"/>
        <w:numPr>
          <w:ilvl w:val="0"/>
          <w:numId w:val="60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9A0FC9D" w14:textId="584F2EFF" w:rsidR="00DD1C63" w:rsidRPr="003775E9" w:rsidRDefault="00DD1C63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984C33" w14:textId="77777777" w:rsidR="00C06A24" w:rsidRPr="003775E9" w:rsidRDefault="00C06A24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CB86C2" w14:textId="77777777" w:rsidR="00C06A24" w:rsidRPr="003775E9" w:rsidRDefault="00C06A24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007E6E2" w14:textId="28AE4CF8" w:rsidR="00E662DA" w:rsidRPr="003775E9" w:rsidRDefault="00397003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 xml:space="preserve">V: </w:t>
      </w:r>
      <w:r w:rsidR="00E662DA" w:rsidRPr="003775E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6A312964" w14:textId="77777777" w:rsidR="00A471E4" w:rsidRPr="003775E9" w:rsidRDefault="00A471E4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BC9D8B" w14:textId="77777777" w:rsidR="00C06A24" w:rsidRPr="003775E9" w:rsidRDefault="00C06A24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0DD17E" w14:textId="3522950B" w:rsidR="003B4EA6" w:rsidRPr="003775E9" w:rsidRDefault="00397003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>dne:</w:t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</w:p>
    <w:p w14:paraId="5C2ACBC1" w14:textId="77777777" w:rsidR="00E662DA" w:rsidRPr="003775E9" w:rsidRDefault="00E662DA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D7840D" w14:textId="36C0C4F0" w:rsidR="00DD1C63" w:rsidRPr="003775E9" w:rsidRDefault="00DD1C63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C4FF00D" w14:textId="590A92AE" w:rsidR="00C06A24" w:rsidRPr="003775E9" w:rsidRDefault="00C06A24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AA0AD6" w14:textId="77777777" w:rsidR="00C06A24" w:rsidRPr="003775E9" w:rsidRDefault="00C06A24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F31DEA" w14:textId="14AA9A2A" w:rsidR="00397003" w:rsidRPr="003775E9" w:rsidRDefault="00397003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7CF71AC" w14:textId="77777777" w:rsidR="00397003" w:rsidRPr="003775E9" w:rsidRDefault="00397003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775E9">
        <w:rPr>
          <w:rFonts w:ascii="Segoe UI" w:hAnsi="Segoe UI" w:cs="Segoe UI"/>
          <w:color w:val="auto"/>
          <w:sz w:val="20"/>
        </w:rPr>
        <w:t>……….</w:t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="00FD7A2F"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C48C140" w14:textId="77777777" w:rsidR="00990A09" w:rsidRPr="003775E9" w:rsidRDefault="00397003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>zástupce příjemce podpory</w:t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3775E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E90B3" w14:textId="77777777" w:rsidR="00753277" w:rsidRDefault="00753277">
      <w:r>
        <w:separator/>
      </w:r>
    </w:p>
  </w:endnote>
  <w:endnote w:type="continuationSeparator" w:id="0">
    <w:p w14:paraId="71B4C37B" w14:textId="77777777" w:rsidR="00753277" w:rsidRDefault="0075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0C54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0DCBA1C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3613D6D" w14:textId="1F980764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D88">
          <w:rPr>
            <w:noProof/>
          </w:rPr>
          <w:t>2</w:t>
        </w:r>
        <w:r>
          <w:fldChar w:fldCharType="end"/>
        </w:r>
      </w:p>
    </w:sdtContent>
  </w:sdt>
  <w:p w14:paraId="347E5E3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B108665" w14:textId="5A8498E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D88">
          <w:rPr>
            <w:noProof/>
          </w:rPr>
          <w:t>1</w:t>
        </w:r>
        <w:r>
          <w:fldChar w:fldCharType="end"/>
        </w:r>
      </w:p>
    </w:sdtContent>
  </w:sdt>
  <w:p w14:paraId="3400958D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1C5E9" w14:textId="77777777" w:rsidR="00753277" w:rsidRDefault="00753277">
      <w:r>
        <w:separator/>
      </w:r>
    </w:p>
  </w:footnote>
  <w:footnote w:type="continuationSeparator" w:id="0">
    <w:p w14:paraId="69170029" w14:textId="77777777" w:rsidR="00753277" w:rsidRDefault="00753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F61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613DFD"/>
    <w:multiLevelType w:val="hybridMultilevel"/>
    <w:tmpl w:val="23144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5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8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1"/>
  </w:num>
  <w:num w:numId="49">
    <w:abstractNumId w:val="3"/>
  </w:num>
  <w:num w:numId="50">
    <w:abstractNumId w:val="31"/>
  </w:num>
  <w:num w:numId="51">
    <w:abstractNumId w:val="5"/>
  </w:num>
  <w:num w:numId="52">
    <w:abstractNumId w:val="36"/>
  </w:num>
  <w:num w:numId="53">
    <w:abstractNumId w:val="7"/>
  </w:num>
  <w:num w:numId="54">
    <w:abstractNumId w:val="0"/>
  </w:num>
  <w:num w:numId="55">
    <w:abstractNumId w:val="34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001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384E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6FB1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04D0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3C2A"/>
    <w:rsid w:val="003775E9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213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0AB3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681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095"/>
    <w:rsid w:val="006532BE"/>
    <w:rsid w:val="006549C7"/>
    <w:rsid w:val="00657D6C"/>
    <w:rsid w:val="00660080"/>
    <w:rsid w:val="00660F80"/>
    <w:rsid w:val="0066159E"/>
    <w:rsid w:val="0066169A"/>
    <w:rsid w:val="00661739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2D88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3277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E48E9"/>
    <w:rsid w:val="007E6FBE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52FC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70B1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B7E89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7AB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3B9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46A4"/>
    <w:rsid w:val="00A04D61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2F1A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C7168"/>
    <w:rsid w:val="00BD16BA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6A24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3E57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7EC"/>
    <w:rsid w:val="00C92E5F"/>
    <w:rsid w:val="00C968C0"/>
    <w:rsid w:val="00C979C6"/>
    <w:rsid w:val="00CA2C09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102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3E58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670BD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2111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3908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0683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22C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EBFD6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paragraph" w:customStyle="1" w:styleId="Default">
    <w:name w:val="Default"/>
    <w:rsid w:val="00C927E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E446-568A-4A00-B7DB-1E38A98D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0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20-06-11T10:16:00Z</cp:lastPrinted>
  <dcterms:created xsi:type="dcterms:W3CDTF">2021-03-23T09:12:00Z</dcterms:created>
  <dcterms:modified xsi:type="dcterms:W3CDTF">2021-03-23T09:12:00Z</dcterms:modified>
</cp:coreProperties>
</file>